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Н.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3835AD" w:rsidRDefault="003835AD">
      <w:pPr>
        <w:jc w:val="center"/>
        <w:rPr>
          <w:caps/>
        </w:rPr>
      </w:pPr>
      <w:r w:rsidRPr="003835AD">
        <w:rPr>
          <w:iCs/>
          <w:caps/>
          <w:spacing w:val="-1"/>
        </w:rPr>
        <w:t>Объектно-ориентированное программирование</w:t>
      </w: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Будник Александр Ивано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D9039D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3835AD" w:rsidP="00B11F14">
            <w:pPr>
              <w:snapToGrid w:val="0"/>
              <w:ind w:right="2"/>
              <w:jc w:val="center"/>
            </w:pPr>
            <w:r w:rsidRPr="003835AD">
              <w:t>Старший преподав</w:t>
            </w:r>
            <w:r w:rsidRPr="003835AD">
              <w:t>а</w:t>
            </w:r>
            <w:r w:rsidRPr="003835AD">
              <w:t>тел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3835AD" w:rsidP="00B11F14">
            <w:pPr>
              <w:snapToGrid w:val="0"/>
              <w:ind w:right="2"/>
              <w:jc w:val="center"/>
            </w:pPr>
            <w:r>
              <w:t>Уколов Станислав Серге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>. Для прове-дения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Style w:val="af0"/>
        <w:tblW w:w="9814" w:type="dxa"/>
        <w:tblInd w:w="108" w:type="dxa"/>
        <w:tblLook w:val="04A0" w:firstRow="1" w:lastRow="0" w:firstColumn="1" w:lastColumn="0" w:noHBand="0" w:noVBand="1"/>
      </w:tblPr>
      <w:tblGrid>
        <w:gridCol w:w="9814"/>
      </w:tblGrid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>ПК-23 - способность применять системный подход и математические методы в формализ</w:t>
            </w:r>
            <w:r w:rsidRPr="00915E01">
              <w:t>а</w:t>
            </w:r>
            <w:r w:rsidRPr="00915E01">
              <w:t>ции решения прикладных задач</w:t>
            </w:r>
          </w:p>
        </w:tc>
      </w:tr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>ДПК-3 - способность программировать приложения и создавать программные прототипы решения прикладных задач</w:t>
            </w:r>
          </w:p>
        </w:tc>
      </w:tr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>ДПК-4 - способность разрабатывать, внедрять и адаптировать прикладное программное обеспечение</w:t>
            </w:r>
          </w:p>
        </w:tc>
      </w:tr>
      <w:tr w:rsidR="00234110" w:rsidRPr="00915E01" w:rsidTr="00986C6C">
        <w:trPr>
          <w:cantSplit/>
        </w:trPr>
        <w:tc>
          <w:tcPr>
            <w:tcW w:w="9814" w:type="dxa"/>
          </w:tcPr>
          <w:p w:rsidR="00234110" w:rsidRPr="00915E01" w:rsidRDefault="00234110" w:rsidP="00986C6C">
            <w:pPr>
              <w:keepLines/>
            </w:pPr>
            <w:r w:rsidRPr="00915E01">
              <w:t xml:space="preserve">ДПК-5 - способность использовать современные математические методы и современные прикладные программные средства и осваивать современные технологии программирования 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lastRenderedPageBreak/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D80356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3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982FCE" w:rsidRDefault="00FB3D3E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FB3D3E" w:rsidP="00986C6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B3D3E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B3D3E" w:rsidRPr="00F43BD4" w:rsidRDefault="00730109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B3D3E" w:rsidRPr="00F43BD4" w:rsidRDefault="00FB3D3E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982FCE" w:rsidRDefault="00730109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9</w:t>
            </w:r>
          </w:p>
        </w:tc>
      </w:tr>
      <w:tr w:rsidR="00FB3D3E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48311C" w:rsidRDefault="00FB3D3E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F43BD4" w:rsidRDefault="00730109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,3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3D3E" w:rsidRPr="00730109" w:rsidRDefault="00730109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Э</w:t>
            </w:r>
          </w:p>
        </w:tc>
      </w:tr>
      <w:tr w:rsidR="00FB3D3E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982FCE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0,9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08</w:t>
            </w:r>
          </w:p>
        </w:tc>
      </w:tr>
      <w:tr w:rsidR="00FB3D3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B3D3E" w:rsidRPr="00982FCE" w:rsidRDefault="00FB3D3E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B3D3E" w:rsidRPr="00C65C57" w:rsidRDefault="00FB3D3E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B3D3E" w:rsidRDefault="00FB3D3E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3D3E" w:rsidRPr="00F43BD4" w:rsidRDefault="00730109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D46A17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 w:rsidP="00D46A17">
            <w:pPr>
              <w:jc w:val="center"/>
              <w:rPr>
                <w:b/>
              </w:rPr>
            </w:pPr>
            <w:r w:rsidRPr="00EB3FC2">
              <w:rPr>
                <w:b/>
              </w:rPr>
              <w:t>раздела, темы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 w:rsidP="00AC6D83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 w:rsidP="00AC6D83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0A5756" w:rsidRPr="00E26473" w:rsidTr="00D46A17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инципы ООП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>Наследование. Инкапсуляция. Полиморфизм. Пар</w:t>
            </w:r>
            <w:r w:rsidRPr="00C9732D">
              <w:t>а</w:t>
            </w:r>
            <w:r w:rsidRPr="00C9732D">
              <w:t>дигма ООП. Предпосылки возникновения ООП. Ос</w:t>
            </w:r>
            <w:r w:rsidRPr="00C9732D">
              <w:t>о</w:t>
            </w:r>
            <w:r w:rsidRPr="00C9732D">
              <w:t>бенности реализации программ с помощью ООП языков. Уровень абстракции рассматриваемой зад</w:t>
            </w:r>
            <w:r w:rsidRPr="00C9732D">
              <w:t>а</w:t>
            </w:r>
            <w:r w:rsidRPr="00C9732D">
              <w:t>чи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lastRenderedPageBreak/>
              <w:t>P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>Тип. Класс. Синтаксис класса. Элементы класса. Спецификаторы доступа. Реализация инкапсуляции в классе. Простое и множественное наследование. Конструктор. Порядок вызова конструкторов. Экзе</w:t>
            </w:r>
            <w:r w:rsidRPr="00C9732D">
              <w:t>м</w:t>
            </w:r>
            <w:r w:rsidRPr="00C9732D">
              <w:t>пляр (объект) класса. Локальные, глобальные и вл</w:t>
            </w:r>
            <w:r w:rsidRPr="00C9732D">
              <w:t>о</w:t>
            </w:r>
            <w:r w:rsidRPr="00C9732D">
              <w:t>ж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Статические и констан</w:t>
            </w:r>
            <w:r w:rsidRPr="00C9732D">
              <w:t>т</w:t>
            </w:r>
            <w:r w:rsidRPr="00C9732D">
              <w:t>ные элемент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>Статические методы и поля класса. Способ хранения и применение. Синтаксис статических элементов. Константные методы и поля. Инициализация и и</w:t>
            </w:r>
            <w:r w:rsidRPr="00C9732D">
              <w:t>с</w:t>
            </w:r>
            <w:r w:rsidRPr="00C9732D">
              <w:t>пользование константных элементов класса. Ко</w:t>
            </w:r>
            <w:r w:rsidRPr="00C9732D">
              <w:t>н</w:t>
            </w:r>
            <w:r w:rsidRPr="00C9732D">
              <w:t>стантные параметры методов класса. Константные экземпляры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Дружественные методы и класс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>Дружественные методы. Доступ дружественных м</w:t>
            </w:r>
            <w:r w:rsidRPr="00C9732D">
              <w:t>е</w:t>
            </w:r>
            <w:r w:rsidRPr="00C9732D">
              <w:t>тодов к элементам класса. Дружествен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ерегрузка методов класса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 xml:space="preserve">Перегруженные методы как пример полиморфизма. Синтаксис описания в классе. 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Виртуальные мет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>Синтаксис виртуальных методов. Переопределение виртуальных методов. Механизмы раннего и поздн</w:t>
            </w:r>
            <w:r w:rsidRPr="00C9732D">
              <w:t>е</w:t>
            </w:r>
            <w:r w:rsidRPr="00C9732D">
              <w:t>го связывания. Чисто виртуальные методы. А</w:t>
            </w:r>
            <w:r w:rsidRPr="00C9732D">
              <w:t>б</w:t>
            </w:r>
            <w:r w:rsidRPr="00C9732D">
              <w:t>страктные классы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Шаблоны класс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>Шаблонный класс. Наследование шаблонного класса. Инстанцирование шаблонов. Специализация шабл</w:t>
            </w:r>
            <w:r w:rsidRPr="00C9732D">
              <w:t>о</w:t>
            </w:r>
            <w:r w:rsidRPr="00C9732D">
              <w:t>нов. Глобальные, локальные и вложенные шаблоны. Методы шаблонного класса. Инстанцирование и сп</w:t>
            </w:r>
            <w:r w:rsidRPr="00C9732D">
              <w:t>е</w:t>
            </w:r>
            <w:r w:rsidRPr="00C9732D">
              <w:t>циализация методов шаблонного класса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Исключения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Pr="00C9732D" w:rsidRDefault="000A5756" w:rsidP="00BD19DC">
            <w:r w:rsidRPr="00C9732D">
              <w:t>Исключительные ситуации. Назначение. Синтаксис исключений. Общий механизм обработки исключ</w:t>
            </w:r>
            <w:r w:rsidRPr="00C9732D">
              <w:t>е</w:t>
            </w:r>
            <w:r w:rsidRPr="00C9732D">
              <w:t>ний. Переопределение обработки исключений. Иерархия исключений. Порядок обработки исключ</w:t>
            </w:r>
            <w:r w:rsidRPr="00C9732D">
              <w:t>и</w:t>
            </w:r>
            <w:r w:rsidRPr="00C9732D">
              <w:t>тельных ситуаций. Рекомендации обработки искл</w:t>
            </w:r>
            <w:r w:rsidRPr="00C9732D">
              <w:t>ю</w:t>
            </w:r>
            <w:r w:rsidRPr="00C9732D">
              <w:t>чений.</w:t>
            </w:r>
          </w:p>
        </w:tc>
      </w:tr>
      <w:tr w:rsidR="000A5756" w:rsidRPr="00E26473" w:rsidTr="00D46A17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D46A17">
            <w:pPr>
              <w:jc w:val="center"/>
            </w:pPr>
            <w:r w:rsidRPr="00C9732D">
              <w:t>P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A5756" w:rsidRPr="00C9732D" w:rsidRDefault="000A5756" w:rsidP="00AC6D83">
            <w:pPr>
              <w:jc w:val="center"/>
            </w:pPr>
            <w:r w:rsidRPr="00C9732D">
              <w:t>Преобразование типов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A5756" w:rsidRDefault="000A5756" w:rsidP="00BD19DC">
            <w:r w:rsidRPr="00C9732D">
              <w:t>Тип. Способы явного и неявного преобразования т</w:t>
            </w:r>
            <w:r w:rsidRPr="00C9732D">
              <w:t>и</w:t>
            </w:r>
            <w:r w:rsidRPr="00C9732D">
              <w:t>пов. Проверка приводимости типов. Статическое и динамическое приведение типов. Восходящее, ни</w:t>
            </w:r>
            <w:r w:rsidRPr="00C9732D">
              <w:t>с</w:t>
            </w:r>
            <w:r w:rsidRPr="00C9732D">
              <w:t>ходящее и перекрестное преобразование типов.</w:t>
            </w:r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02"/>
        <w:gridCol w:w="345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7A34A1">
        <w:trPr>
          <w:trHeight w:val="209"/>
          <w:jc w:val="center"/>
        </w:trPr>
        <w:tc>
          <w:tcPr>
            <w:tcW w:w="392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7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611A74">
              <w:rPr>
                <w:rFonts w:ascii="Arial CYR" w:hAnsi="Arial CYR" w:cs="Arial CYR"/>
                <w:sz w:val="16"/>
                <w:szCs w:val="16"/>
              </w:rPr>
              <w:t>15</w:t>
            </w:r>
            <w:bookmarkStart w:id="0" w:name="_GoBack"/>
            <w:bookmarkEnd w:id="0"/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F63EF0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конфер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6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инципы ООП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Класс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Статические и констан</w:t>
            </w:r>
            <w:r w:rsidRPr="00EC40AB">
              <w:rPr>
                <w:sz w:val="16"/>
                <w:szCs w:val="16"/>
              </w:rPr>
              <w:t>т</w:t>
            </w:r>
            <w:r w:rsidRPr="00EC40AB">
              <w:rPr>
                <w:sz w:val="16"/>
                <w:szCs w:val="16"/>
              </w:rPr>
              <w:t>ные элементы класс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Дружественные методы и кла</w:t>
            </w:r>
            <w:r w:rsidRPr="00EC40AB">
              <w:rPr>
                <w:sz w:val="16"/>
                <w:szCs w:val="16"/>
              </w:rPr>
              <w:t>с</w:t>
            </w:r>
            <w:r w:rsidRPr="00EC40AB">
              <w:rPr>
                <w:sz w:val="16"/>
                <w:szCs w:val="16"/>
              </w:rPr>
              <w:t>с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ерегрузка методов класс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Виртуальные метод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Шаблоны класс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Исключения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B90EE1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7A34A1" w:rsidRPr="00E00320" w:rsidRDefault="007A34A1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7A34A1" w:rsidRPr="00EC40AB" w:rsidRDefault="007A34A1" w:rsidP="00EC40AB">
            <w:pPr>
              <w:rPr>
                <w:sz w:val="16"/>
                <w:szCs w:val="16"/>
              </w:rPr>
            </w:pPr>
            <w:r w:rsidRPr="00EC40AB">
              <w:rPr>
                <w:sz w:val="16"/>
                <w:szCs w:val="16"/>
              </w:rPr>
              <w:t>Преобразование т</w:t>
            </w:r>
            <w:r w:rsidRPr="00EC40AB">
              <w:rPr>
                <w:sz w:val="16"/>
                <w:szCs w:val="16"/>
              </w:rPr>
              <w:t>и</w:t>
            </w:r>
            <w:r w:rsidRPr="00EC40AB">
              <w:rPr>
                <w:sz w:val="16"/>
                <w:szCs w:val="16"/>
              </w:rPr>
              <w:t>п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7A34A1" w:rsidRPr="00561EC3" w:rsidTr="00F63EF0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7A34A1" w:rsidRPr="00982FCE" w:rsidRDefault="007A34A1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4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gridSpan w:val="2"/>
            <w:shd w:val="clear" w:color="auto" w:fill="auto"/>
            <w:noWrap/>
            <w:vAlign w:val="center"/>
          </w:tcPr>
          <w:p w:rsidR="007A34A1" w:rsidRPr="00982FCE" w:rsidRDefault="007A34A1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7A34A1" w:rsidRDefault="007A34A1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vMerge/>
            <w:shd w:val="clear" w:color="auto" w:fill="auto"/>
            <w:noWrap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7A34A1" w:rsidRPr="00982FCE" w:rsidRDefault="007A34A1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jc w:val="center"/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7A34A1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 xml:space="preserve">. :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Corme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eiserson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Rivest</w:t>
      </w:r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London, 2009 .— 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>сти "Мат. обеспечение и администрирование информ. систем" - 351500 / А. А. 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 .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>ется компакт-диск. Предм. указ.: с. 461-464. — Библиогр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>Операционная система Windows XP/Vista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345E23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345E23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</w:instrText>
      </w:r>
      <w:r w:rsidR="00A50C9A" w:rsidRPr="0016683E">
        <w:instrText>н</w:instrText>
      </w:r>
      <w:r w:rsidR="00A50C9A" w:rsidRPr="0016683E">
        <w:instrText xml:space="preserve">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2" w:name="_Toc463805996"/>
      <w:r w:rsidRPr="00992F3E">
        <w:rPr>
          <w:b/>
        </w:rPr>
        <w:instrText>ПРИЛОЖЕНИЕ 2</w:instrText>
      </w:r>
      <w:bookmarkEnd w:id="2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868607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345E23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Нахождение минимального оставного дерева. Алгоритмы Прима и 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23" w:rsidRDefault="00345E23" w:rsidP="000E41FF">
      <w:r>
        <w:separator/>
      </w:r>
    </w:p>
  </w:endnote>
  <w:endnote w:type="continuationSeparator" w:id="0">
    <w:p w:rsidR="00345E23" w:rsidRDefault="00345E23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23" w:rsidRDefault="00345E23" w:rsidP="000E41FF">
      <w:r>
        <w:separator/>
      </w:r>
    </w:p>
  </w:footnote>
  <w:footnote w:type="continuationSeparator" w:id="0">
    <w:p w:rsidR="00345E23" w:rsidRDefault="00345E23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A5756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34110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45E23"/>
    <w:rsid w:val="00356285"/>
    <w:rsid w:val="003750CD"/>
    <w:rsid w:val="00375660"/>
    <w:rsid w:val="003835AD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11A74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0109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A34A1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C6D83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46A17"/>
    <w:rsid w:val="00D7018E"/>
    <w:rsid w:val="00D77A48"/>
    <w:rsid w:val="00D80356"/>
    <w:rsid w:val="00D9039D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C40AB"/>
    <w:rsid w:val="00ED24EA"/>
    <w:rsid w:val="00ED3F34"/>
    <w:rsid w:val="00ED7327"/>
    <w:rsid w:val="00EE386B"/>
    <w:rsid w:val="00EE6545"/>
    <w:rsid w:val="00EF2C15"/>
    <w:rsid w:val="00F43BD4"/>
    <w:rsid w:val="00F63EF0"/>
    <w:rsid w:val="00F819D0"/>
    <w:rsid w:val="00F95D6C"/>
    <w:rsid w:val="00FA24D4"/>
    <w:rsid w:val="00FB3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1F93C-D182-4EBB-8905-F5DA13C81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6</TotalTime>
  <Pages>15</Pages>
  <Words>3724</Words>
  <Characters>2123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4906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1</cp:revision>
  <cp:lastPrinted>2013-05-07T06:40:00Z</cp:lastPrinted>
  <dcterms:created xsi:type="dcterms:W3CDTF">2017-11-11T09:18:00Z</dcterms:created>
  <dcterms:modified xsi:type="dcterms:W3CDTF">2017-11-22T10:09:00Z</dcterms:modified>
</cp:coreProperties>
</file>